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382D3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97pt;height:92.4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37D92" w:rsidRDefault="008019E5" w:rsidP="00AD4A1E">
                  <w:r w:rsidRPr="008019E5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44446" cy="1072967"/>
                        <wp:effectExtent l="19050" t="0" r="0" b="0"/>
                        <wp:docPr id="12" name="Bild 1" descr="https://shop.alphatec-systeme.de/media/image/10/02/3b/210_230_2-4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10/02/3b/210_230_2-4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5644" cy="10746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276BA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274AC0" w:rsidRDefault="008019E5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estückt mit </w:t>
      </w:r>
      <w:r w:rsidR="00737D9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er gelochten Montageplatte</w:t>
      </w:r>
      <w:r w:rsidR="00274A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B87D89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276BA8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737D92">
        <w:rPr>
          <w:rFonts w:ascii="Arial" w:eastAsia="Times New Roman" w:hAnsi="Arial" w:cs="Arial"/>
          <w:sz w:val="20"/>
          <w:szCs w:val="20"/>
          <w:lang w:eastAsia="de-DE"/>
        </w:rPr>
        <w:t>-M</w:t>
      </w:r>
      <w:r w:rsidR="008019E5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74975"/>
    <w:rsid w:val="00274AC0"/>
    <w:rsid w:val="00276BA8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82D38"/>
    <w:rsid w:val="0039115F"/>
    <w:rsid w:val="003916DB"/>
    <w:rsid w:val="00394770"/>
    <w:rsid w:val="003B2C45"/>
    <w:rsid w:val="003D5FC3"/>
    <w:rsid w:val="003D7E3C"/>
    <w:rsid w:val="003E021A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31705"/>
    <w:rsid w:val="0054228F"/>
    <w:rsid w:val="00547689"/>
    <w:rsid w:val="00561B59"/>
    <w:rsid w:val="00580E1B"/>
    <w:rsid w:val="005944AD"/>
    <w:rsid w:val="005B4264"/>
    <w:rsid w:val="005C73E9"/>
    <w:rsid w:val="0061160C"/>
    <w:rsid w:val="00616DB5"/>
    <w:rsid w:val="00617D9E"/>
    <w:rsid w:val="00622639"/>
    <w:rsid w:val="00625F45"/>
    <w:rsid w:val="0063554F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E071F"/>
    <w:rsid w:val="00707948"/>
    <w:rsid w:val="00711260"/>
    <w:rsid w:val="00721D06"/>
    <w:rsid w:val="00730ECC"/>
    <w:rsid w:val="00737D92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A48C0"/>
    <w:rsid w:val="007C4FA4"/>
    <w:rsid w:val="007E4364"/>
    <w:rsid w:val="007E62F8"/>
    <w:rsid w:val="007F3B5A"/>
    <w:rsid w:val="007F5918"/>
    <w:rsid w:val="008018DD"/>
    <w:rsid w:val="008019E5"/>
    <w:rsid w:val="00810BC2"/>
    <w:rsid w:val="00812BC6"/>
    <w:rsid w:val="00833304"/>
    <w:rsid w:val="008370DD"/>
    <w:rsid w:val="008411B4"/>
    <w:rsid w:val="00850A80"/>
    <w:rsid w:val="00866EF8"/>
    <w:rsid w:val="00867719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90B81"/>
    <w:rsid w:val="00A95F1E"/>
    <w:rsid w:val="00AA1D64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564DC"/>
    <w:rsid w:val="00D6196D"/>
    <w:rsid w:val="00D67D1E"/>
    <w:rsid w:val="00D73FD7"/>
    <w:rsid w:val="00D85172"/>
    <w:rsid w:val="00DB37C7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983AA-6696-4E44-B020-662DBE01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06</cp:revision>
  <cp:lastPrinted>2019-09-05T07:30:00Z</cp:lastPrinted>
  <dcterms:created xsi:type="dcterms:W3CDTF">2019-09-05T08:12:00Z</dcterms:created>
  <dcterms:modified xsi:type="dcterms:W3CDTF">2020-02-18T10:28:00Z</dcterms:modified>
</cp:coreProperties>
</file>